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04A15" w14:textId="77777777" w:rsidR="005063CF" w:rsidRDefault="005063CF" w:rsidP="005063CF">
      <w:pPr>
        <w:pStyle w:val="Header"/>
        <w:jc w:val="center"/>
      </w:pPr>
      <w:r>
        <w:t>Name_______________________________________ Period_________ Date_________</w:t>
      </w:r>
    </w:p>
    <w:p w14:paraId="0876C872" w14:textId="77777777" w:rsidR="005C5105" w:rsidRDefault="005C5105"/>
    <w:p w14:paraId="4FF47576" w14:textId="77777777" w:rsidR="005063CF" w:rsidRDefault="005063CF" w:rsidP="005063CF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6340AC92" wp14:editId="43294617">
            <wp:simplePos x="0" y="0"/>
            <wp:positionH relativeFrom="column">
              <wp:posOffset>457200</wp:posOffset>
            </wp:positionH>
            <wp:positionV relativeFrom="paragraph">
              <wp:posOffset>217805</wp:posOffset>
            </wp:positionV>
            <wp:extent cx="5943600" cy="565632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3CF">
        <w:rPr>
          <w:b/>
          <w:sz w:val="32"/>
        </w:rPr>
        <w:t>Animal Terminology Crossword</w:t>
      </w:r>
    </w:p>
    <w:p w14:paraId="704B049C" w14:textId="77777777" w:rsidR="005063CF" w:rsidRDefault="005063CF" w:rsidP="005063CF">
      <w:pPr>
        <w:jc w:val="center"/>
        <w:rPr>
          <w:b/>
          <w:sz w:val="32"/>
        </w:rPr>
      </w:pPr>
    </w:p>
    <w:p w14:paraId="08FCBF39" w14:textId="77777777" w:rsidR="005063CF" w:rsidRPr="005063CF" w:rsidRDefault="005063CF" w:rsidP="005063CF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2AD29" wp14:editId="4769B857">
                <wp:simplePos x="0" y="0"/>
                <wp:positionH relativeFrom="column">
                  <wp:posOffset>3810000</wp:posOffset>
                </wp:positionH>
                <wp:positionV relativeFrom="paragraph">
                  <wp:posOffset>5227320</wp:posOffset>
                </wp:positionV>
                <wp:extent cx="3200400" cy="2277110"/>
                <wp:effectExtent l="0" t="0" r="0" b="0"/>
                <wp:wrapThrough wrapText="bothSides">
                  <wp:wrapPolygon edited="0">
                    <wp:start x="171" y="241"/>
                    <wp:lineTo x="171" y="21202"/>
                    <wp:lineTo x="21257" y="21202"/>
                    <wp:lineTo x="21257" y="241"/>
                    <wp:lineTo x="171" y="241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8985F" w14:textId="77777777" w:rsidR="005063CF" w:rsidRPr="00CF5BC1" w:rsidRDefault="005063CF" w:rsidP="00CF5B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wn</w:t>
                            </w:r>
                            <w:r w:rsidRPr="00CF5BC1">
                              <w:rPr>
                                <w:b/>
                              </w:rPr>
                              <w:t>:</w:t>
                            </w:r>
                          </w:p>
                          <w:p w14:paraId="536A832D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 w:rsidRPr="00CF5BC1">
                              <w:rPr>
                                <w:sz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</w:rPr>
                              <w:t xml:space="preserve">  Castrated, male horse</w:t>
                            </w:r>
                          </w:p>
                          <w:p w14:paraId="38372931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  Young, male chicken</w:t>
                            </w:r>
                          </w:p>
                          <w:p w14:paraId="37342075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.  Baby dog</w:t>
                            </w:r>
                          </w:p>
                          <w:p w14:paraId="65CDF24E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.  Scientific name for cattle with European origin</w:t>
                            </w:r>
                          </w:p>
                          <w:p w14:paraId="28D59751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.  Mature, female rabbit</w:t>
                            </w:r>
                          </w:p>
                          <w:p w14:paraId="251AD75E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.  Young, female pig before her first litter</w:t>
                            </w:r>
                          </w:p>
                          <w:p w14:paraId="11C4FBEE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.  Scientific name of sheep</w:t>
                            </w:r>
                          </w:p>
                          <w:p w14:paraId="4D019793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.  Young, male goat</w:t>
                            </w:r>
                          </w:p>
                          <w:p w14:paraId="5120D27F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3.  Young, male pig</w:t>
                            </w:r>
                          </w:p>
                          <w:p w14:paraId="733821C8" w14:textId="77777777" w:rsidR="005063CF" w:rsidRDefault="005063CF" w:rsidP="00CF5B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.  Baby Horse</w:t>
                            </w:r>
                          </w:p>
                          <w:p w14:paraId="4B74F915" w14:textId="77777777" w:rsidR="005063CF" w:rsidRDefault="005063CF" w:rsidP="00CF5BC1">
                            <w:r>
                              <w:rPr>
                                <w:sz w:val="22"/>
                              </w:rPr>
                              <w:t>17.  Baby shee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pt;margin-top:411.6pt;width:252pt;height:1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cyLMCAADB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" filled="f" stroked="f">
                <v:textbox inset=",7.2pt,,7.2pt">
                  <w:txbxContent>
                    <w:p w:rsidR="005063CF" w:rsidRPr="00CF5BC1" w:rsidRDefault="005063CF" w:rsidP="00CF5B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wn</w:t>
                      </w:r>
                      <w:r w:rsidRPr="00CF5BC1">
                        <w:rPr>
                          <w:b/>
                        </w:rPr>
                        <w:t>: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 w:rsidRPr="00CF5BC1">
                        <w:rPr>
                          <w:sz w:val="22"/>
                        </w:rPr>
                        <w:t>1.</w:t>
                      </w:r>
                      <w:r>
                        <w:rPr>
                          <w:sz w:val="22"/>
                        </w:rPr>
                        <w:t xml:space="preserve">  Castrated, male horse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.  Young, male chicken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.  Baby dog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.  Scientific name for cattle with European origin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.  Mature, female rabbit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.  Young, female pig before her first litter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.  Scientific name of sheep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.  Young, male goat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3.  Young, male pig</w:t>
                      </w:r>
                    </w:p>
                    <w:p w:rsidR="005063CF" w:rsidRDefault="005063CF" w:rsidP="00CF5BC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.  Baby Horse</w:t>
                      </w:r>
                    </w:p>
                    <w:p w:rsidR="005063CF" w:rsidRDefault="005063CF" w:rsidP="00CF5BC1">
                      <w:r>
                        <w:rPr>
                          <w:sz w:val="22"/>
                        </w:rPr>
                        <w:t>17.  Baby shee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AF28" wp14:editId="30396B4C">
                <wp:simplePos x="0" y="0"/>
                <wp:positionH relativeFrom="column">
                  <wp:posOffset>228600</wp:posOffset>
                </wp:positionH>
                <wp:positionV relativeFrom="paragraph">
                  <wp:posOffset>5227320</wp:posOffset>
                </wp:positionV>
                <wp:extent cx="3200400" cy="2277110"/>
                <wp:effectExtent l="0" t="0" r="0" b="0"/>
                <wp:wrapThrough wrapText="bothSides">
                  <wp:wrapPolygon edited="0">
                    <wp:start x="171" y="241"/>
                    <wp:lineTo x="171" y="21202"/>
                    <wp:lineTo x="21257" y="21202"/>
                    <wp:lineTo x="21257" y="241"/>
                    <wp:lineTo x="171" y="24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8BA6" w14:textId="77777777" w:rsidR="005063CF" w:rsidRPr="00CF5BC1" w:rsidRDefault="005063CF">
                            <w:pPr>
                              <w:rPr>
                                <w:b/>
                              </w:rPr>
                            </w:pPr>
                            <w:r w:rsidRPr="00CF5BC1">
                              <w:rPr>
                                <w:b/>
                              </w:rPr>
                              <w:t>Across:</w:t>
                            </w:r>
                          </w:p>
                          <w:p w14:paraId="0E3C3567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 w:rsidRPr="00CF5BC1">
                              <w:rPr>
                                <w:sz w:val="22"/>
                              </w:rPr>
                              <w:t xml:space="preserve">2.  </w:t>
                            </w:r>
                            <w:r>
                              <w:rPr>
                                <w:sz w:val="22"/>
                              </w:rPr>
                              <w:t>Mature, female cat</w:t>
                            </w:r>
                          </w:p>
                          <w:p w14:paraId="36D95895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.  Young, female goat</w:t>
                            </w:r>
                          </w:p>
                          <w:p w14:paraId="4B280D64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.  Young, female horse</w:t>
                            </w:r>
                          </w:p>
                          <w:p w14:paraId="5A96972F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.  Scientific name of goats</w:t>
                            </w:r>
                          </w:p>
                          <w:p w14:paraId="5E32C874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.  Mature, male chicken</w:t>
                            </w:r>
                          </w:p>
                          <w:p w14:paraId="5D40F6EF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4.  Castrated, male chicken</w:t>
                            </w:r>
                          </w:p>
                          <w:p w14:paraId="204E2523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6.  Baby pig</w:t>
                            </w:r>
                          </w:p>
                          <w:p w14:paraId="70F38248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8.  Group of dogs</w:t>
                            </w:r>
                          </w:p>
                          <w:p w14:paraId="48DA0ACD" w14:textId="77777777" w:rsidR="005063CF" w:rsidRDefault="005063CF" w:rsidP="005063C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9.  Mature, male rabbit</w:t>
                            </w:r>
                          </w:p>
                          <w:p w14:paraId="6FDD440B" w14:textId="77777777" w:rsidR="005063CF" w:rsidRDefault="005063CF" w:rsidP="005063C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411.6pt;width:252pt;height:17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Z8mLECAAC6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" filled="f" stroked="f">
                <v:textbox inset=",7.2pt,,7.2pt">
                  <w:txbxContent>
                    <w:p w:rsidR="005063CF" w:rsidRPr="00CF5BC1" w:rsidRDefault="005063CF">
                      <w:pPr>
                        <w:rPr>
                          <w:b/>
                        </w:rPr>
                      </w:pPr>
                      <w:r w:rsidRPr="00CF5BC1">
                        <w:rPr>
                          <w:b/>
                        </w:rPr>
                        <w:t>Across: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 w:rsidRPr="00CF5BC1">
                        <w:rPr>
                          <w:sz w:val="22"/>
                        </w:rPr>
                        <w:t xml:space="preserve">2.  </w:t>
                      </w:r>
                      <w:r>
                        <w:rPr>
                          <w:sz w:val="22"/>
                        </w:rPr>
                        <w:t>Mature, female cat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.  Young, female goat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.  Young, female horse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.  Scientific name of goats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.  Mature, male chicken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4.  Castrated, male chicken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6.  Baby pig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8.  Group of dogs</w:t>
                      </w:r>
                    </w:p>
                    <w:p w:rsidR="005063CF" w:rsidRDefault="005063CF" w:rsidP="005063C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9.  Mature, male rabbit</w:t>
                      </w:r>
                    </w:p>
                    <w:p w:rsidR="005063CF" w:rsidRDefault="005063CF" w:rsidP="005063CF"/>
                  </w:txbxContent>
                </v:textbox>
                <w10:wrap type="through"/>
              </v:shape>
            </w:pict>
          </mc:Fallback>
        </mc:AlternateContent>
      </w:r>
    </w:p>
    <w:sectPr w:rsidR="005063CF" w:rsidRPr="005063CF" w:rsidSect="00506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9DD0B" w14:textId="77777777" w:rsidR="005063CF" w:rsidRDefault="005063CF" w:rsidP="005063CF">
      <w:r>
        <w:separator/>
      </w:r>
    </w:p>
  </w:endnote>
  <w:endnote w:type="continuationSeparator" w:id="0">
    <w:p w14:paraId="2238A047" w14:textId="77777777" w:rsidR="005063CF" w:rsidRDefault="005063CF" w:rsidP="0050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DF61" w14:textId="77777777" w:rsidR="005063CF" w:rsidRDefault="005E45D4">
    <w:pPr>
      <w:pStyle w:val="Footer"/>
    </w:pPr>
    <w:sdt>
      <w:sdtPr>
        <w:id w:val="969400743"/>
        <w:placeholder>
          <w:docPart w:val="590BB158537D394283CB7CFBA8B52ECD"/>
        </w:placeholder>
        <w:temporary/>
        <w:showingPlcHdr/>
      </w:sdtPr>
      <w:sdtEndPr/>
      <w:sdtContent>
        <w:r w:rsidR="005063CF">
          <w:t>[Type text]</w:t>
        </w:r>
      </w:sdtContent>
    </w:sdt>
    <w:r w:rsidR="005063CF">
      <w:ptab w:relativeTo="margin" w:alignment="center" w:leader="none"/>
    </w:r>
    <w:sdt>
      <w:sdtPr>
        <w:id w:val="969400748"/>
        <w:placeholder>
          <w:docPart w:val="3B6703FA36ED094C83564812EFDBE37A"/>
        </w:placeholder>
        <w:temporary/>
        <w:showingPlcHdr/>
      </w:sdtPr>
      <w:sdtEndPr/>
      <w:sdtContent>
        <w:r w:rsidR="005063CF">
          <w:t>[Type text]</w:t>
        </w:r>
      </w:sdtContent>
    </w:sdt>
    <w:r w:rsidR="005063CF">
      <w:ptab w:relativeTo="margin" w:alignment="right" w:leader="none"/>
    </w:r>
    <w:sdt>
      <w:sdtPr>
        <w:id w:val="969400753"/>
        <w:placeholder>
          <w:docPart w:val="BD8C7DF15B9FB64E82CE15F355BDCC2D"/>
        </w:placeholder>
        <w:temporary/>
        <w:showingPlcHdr/>
      </w:sdtPr>
      <w:sdtEndPr/>
      <w:sdtContent>
        <w:r w:rsidR="005063C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9FA8" w14:textId="77777777" w:rsidR="005063CF" w:rsidRPr="005063CF" w:rsidRDefault="005063CF" w:rsidP="005063CF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55A7BC3A" wp14:editId="1EECD809">
          <wp:extent cx="5943600" cy="1005840"/>
          <wp:effectExtent l="0" t="0" r="0" b="10160"/>
          <wp:docPr id="2" name="Picture 1" descr="slide bk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slide bkr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96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0631" w14:textId="77777777" w:rsidR="005E45D4" w:rsidRDefault="005E45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60D51" w14:textId="77777777" w:rsidR="005063CF" w:rsidRDefault="005063CF" w:rsidP="005063CF">
      <w:r>
        <w:separator/>
      </w:r>
    </w:p>
  </w:footnote>
  <w:footnote w:type="continuationSeparator" w:id="0">
    <w:p w14:paraId="132F3C42" w14:textId="77777777" w:rsidR="005063CF" w:rsidRDefault="005063CF" w:rsidP="005063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D95" w14:textId="77777777" w:rsidR="005E45D4" w:rsidRDefault="005E45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C3B6" w14:textId="77777777" w:rsidR="005E45D4" w:rsidRDefault="005E45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296B1" w14:textId="77777777" w:rsidR="005E45D4" w:rsidRDefault="005E45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CF"/>
    <w:rsid w:val="005063CF"/>
    <w:rsid w:val="005C5105"/>
    <w:rsid w:val="005E45D4"/>
    <w:rsid w:val="009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E8DF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063C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5063C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C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3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063C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5063C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C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0BB158537D394283CB7CFBA8B5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F83A-8AD3-5842-B5CC-9BC97AF7E680}"/>
      </w:docPartPr>
      <w:docPartBody>
        <w:p w:rsidR="00A74474" w:rsidRDefault="008B179D" w:rsidP="008B179D">
          <w:pPr>
            <w:pStyle w:val="590BB158537D394283CB7CFBA8B52ECD"/>
          </w:pPr>
          <w:r>
            <w:t>[Type text]</w:t>
          </w:r>
        </w:p>
      </w:docPartBody>
    </w:docPart>
    <w:docPart>
      <w:docPartPr>
        <w:name w:val="3B6703FA36ED094C83564812EFDB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6E0F-D1CF-0C43-ADB2-0FE35219B7D9}"/>
      </w:docPartPr>
      <w:docPartBody>
        <w:p w:rsidR="00A74474" w:rsidRDefault="008B179D" w:rsidP="008B179D">
          <w:pPr>
            <w:pStyle w:val="3B6703FA36ED094C83564812EFDBE37A"/>
          </w:pPr>
          <w:r>
            <w:t>[Type text]</w:t>
          </w:r>
        </w:p>
      </w:docPartBody>
    </w:docPart>
    <w:docPart>
      <w:docPartPr>
        <w:name w:val="BD8C7DF15B9FB64E82CE15F355BD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843B-23C9-5A42-9086-8447D0838A37}"/>
      </w:docPartPr>
      <w:docPartBody>
        <w:p w:rsidR="00A74474" w:rsidRDefault="008B179D" w:rsidP="008B179D">
          <w:pPr>
            <w:pStyle w:val="BD8C7DF15B9FB64E82CE15F355BDCC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9D"/>
    <w:rsid w:val="008B179D"/>
    <w:rsid w:val="00A7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BB158537D394283CB7CFBA8B52ECD">
    <w:name w:val="590BB158537D394283CB7CFBA8B52ECD"/>
    <w:rsid w:val="008B179D"/>
  </w:style>
  <w:style w:type="paragraph" w:customStyle="1" w:styleId="3B6703FA36ED094C83564812EFDBE37A">
    <w:name w:val="3B6703FA36ED094C83564812EFDBE37A"/>
    <w:rsid w:val="008B179D"/>
  </w:style>
  <w:style w:type="paragraph" w:customStyle="1" w:styleId="BD8C7DF15B9FB64E82CE15F355BDCC2D">
    <w:name w:val="BD8C7DF15B9FB64E82CE15F355BDCC2D"/>
    <w:rsid w:val="008B179D"/>
  </w:style>
  <w:style w:type="paragraph" w:customStyle="1" w:styleId="431424D63FFAE040B97B47FEDAD7927B">
    <w:name w:val="431424D63FFAE040B97B47FEDAD7927B"/>
    <w:rsid w:val="008B179D"/>
  </w:style>
  <w:style w:type="paragraph" w:customStyle="1" w:styleId="72D1BD10138DB34BB480CA30B5989FF6">
    <w:name w:val="72D1BD10138DB34BB480CA30B5989FF6"/>
    <w:rsid w:val="008B179D"/>
  </w:style>
  <w:style w:type="paragraph" w:customStyle="1" w:styleId="618D7832FFAEC1489DC9DBE2B15B8D3B">
    <w:name w:val="618D7832FFAEC1489DC9DBE2B15B8D3B"/>
    <w:rsid w:val="008B17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BB158537D394283CB7CFBA8B52ECD">
    <w:name w:val="590BB158537D394283CB7CFBA8B52ECD"/>
    <w:rsid w:val="008B179D"/>
  </w:style>
  <w:style w:type="paragraph" w:customStyle="1" w:styleId="3B6703FA36ED094C83564812EFDBE37A">
    <w:name w:val="3B6703FA36ED094C83564812EFDBE37A"/>
    <w:rsid w:val="008B179D"/>
  </w:style>
  <w:style w:type="paragraph" w:customStyle="1" w:styleId="BD8C7DF15B9FB64E82CE15F355BDCC2D">
    <w:name w:val="BD8C7DF15B9FB64E82CE15F355BDCC2D"/>
    <w:rsid w:val="008B179D"/>
  </w:style>
  <w:style w:type="paragraph" w:customStyle="1" w:styleId="431424D63FFAE040B97B47FEDAD7927B">
    <w:name w:val="431424D63FFAE040B97B47FEDAD7927B"/>
    <w:rsid w:val="008B179D"/>
  </w:style>
  <w:style w:type="paragraph" w:customStyle="1" w:styleId="72D1BD10138DB34BB480CA30B5989FF6">
    <w:name w:val="72D1BD10138DB34BB480CA30B5989FF6"/>
    <w:rsid w:val="008B179D"/>
  </w:style>
  <w:style w:type="paragraph" w:customStyle="1" w:styleId="618D7832FFAEC1489DC9DBE2B15B8D3B">
    <w:name w:val="618D7832FFAEC1489DC9DBE2B15B8D3B"/>
    <w:rsid w:val="008B1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DDC4B-54FF-DE4E-AECD-56DE938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lark</dc:creator>
  <cp:keywords/>
  <dc:description/>
  <cp:lastModifiedBy>Andrea Clark</cp:lastModifiedBy>
  <cp:revision>2</cp:revision>
  <dcterms:created xsi:type="dcterms:W3CDTF">2013-10-22T16:35:00Z</dcterms:created>
  <dcterms:modified xsi:type="dcterms:W3CDTF">2014-01-16T23:06:00Z</dcterms:modified>
</cp:coreProperties>
</file>